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B44B3B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B44B3B" w:rsidRDefault="00DE02BA" w:rsidP="00DE02BA">
            <w:pPr>
              <w:spacing w:after="0"/>
              <w:jc w:val="center"/>
              <w:rPr>
                <w:rFonts w:cstheme="minorHAnsi"/>
                <w:b/>
                <w:snapToGrid w:val="0"/>
              </w:rPr>
            </w:pPr>
            <w:bookmarkStart w:id="0" w:name="_GoBack"/>
            <w:bookmarkEnd w:id="0"/>
            <w:r w:rsidRPr="00B44B3B">
              <w:rPr>
                <w:rFonts w:cstheme="minorHAnsi"/>
                <w:b/>
              </w:rPr>
              <w:t>Prilog I.</w:t>
            </w:r>
          </w:p>
        </w:tc>
      </w:tr>
    </w:tbl>
    <w:p w14:paraId="559BB7D0" w14:textId="77777777" w:rsidR="000F3BEF" w:rsidRPr="00B44B3B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B44B3B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31206AF" w14:textId="083FF42A" w:rsidR="0034256C" w:rsidRPr="00B44B3B" w:rsidRDefault="000F7EAE" w:rsidP="009E203A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B44B3B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B44B3B">
        <w:rPr>
          <w:rFonts w:eastAsia="Times New Roman" w:cstheme="minorHAnsi"/>
          <w:b/>
          <w:color w:val="000000"/>
          <w:lang w:val="hr-HR"/>
        </w:rPr>
        <w:t>PRIJAVE PROJEKTA</w:t>
      </w:r>
      <w:r w:rsidR="009E203A" w:rsidRPr="00B44B3B">
        <w:rPr>
          <w:rFonts w:eastAsia="Times New Roman" w:cstheme="minorHAnsi"/>
          <w:b/>
          <w:color w:val="000000"/>
          <w:lang w:val="hr-HR"/>
        </w:rPr>
        <w:t xml:space="preserve"> ZA </w:t>
      </w:r>
      <w:r w:rsidR="00B02884" w:rsidRPr="00B44B3B">
        <w:rPr>
          <w:rFonts w:eastAsia="Times New Roman" w:cstheme="minorHAnsi"/>
          <w:b/>
          <w:color w:val="000000"/>
          <w:lang w:val="hr-HR"/>
        </w:rPr>
        <w:t>MJERU 8. „ULAGANJA U POKRETANJE, POBOLJŠANJE ILI ŠIRENJE LOKALNIH TEMELJNIH USLUGA“</w:t>
      </w:r>
      <w:r w:rsidR="009E203A" w:rsidRPr="00B44B3B">
        <w:rPr>
          <w:rFonts w:cstheme="minorHAnsi"/>
          <w:shd w:val="clear" w:color="auto" w:fill="D9D9D9" w:themeFill="background1" w:themeFillShade="D9"/>
        </w:rPr>
        <w:t xml:space="preserve"> </w:t>
      </w:r>
    </w:p>
    <w:p w14:paraId="0EE33A39" w14:textId="77777777" w:rsidR="006C626B" w:rsidRPr="00B44B3B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B44B3B" w14:paraId="031206B2" w14:textId="77777777" w:rsidTr="00B02884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95B3D7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B44B3B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I.   OBVEZNA DOKUMENTACIJA ZA SVE NOSITELJE PROJEKTA</w:t>
            </w:r>
          </w:p>
        </w:tc>
      </w:tr>
      <w:tr w:rsidR="009E203A" w:rsidRPr="00B44B3B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B44B3B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B44B3B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26E08435" w:rsidR="009E203A" w:rsidRPr="00B44B3B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B44B3B">
              <w:rPr>
                <w:rFonts w:asciiTheme="minorHAnsi" w:hAnsiTheme="minorHAnsi" w:cstheme="minorHAnsi"/>
                <w:bCs/>
                <w:i/>
              </w:rPr>
              <w:t xml:space="preserve">Svi dokumenti navedeni u popisu moraju biti priloženi prema redoslijedu (r. br. </w:t>
            </w:r>
            <w:r w:rsidR="004A2ADC">
              <w:rPr>
                <w:rFonts w:asciiTheme="minorHAnsi" w:hAnsiTheme="minorHAnsi" w:cstheme="minorHAnsi"/>
                <w:bCs/>
                <w:i/>
              </w:rPr>
              <w:t>1-18</w:t>
            </w:r>
            <w:r w:rsidR="004A2ADC" w:rsidRPr="000E62AF">
              <w:rPr>
                <w:rFonts w:asciiTheme="minorHAnsi" w:hAnsiTheme="minorHAnsi" w:cstheme="minorHAnsi"/>
                <w:bCs/>
                <w:i/>
              </w:rPr>
              <w:t>)</w:t>
            </w:r>
          </w:p>
          <w:p w14:paraId="280E835A" w14:textId="77777777" w:rsidR="009E203A" w:rsidRPr="00B44B3B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B44B3B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B44B3B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cstheme="minorHAnsi"/>
                <w:bCs/>
                <w:i/>
              </w:rPr>
              <w:t>Nositelj projekta može od LAG-a zatražiti povrat originalne dokumentacije.</w:t>
            </w:r>
          </w:p>
        </w:tc>
      </w:tr>
      <w:tr w:rsidR="00106D81" w:rsidRPr="00B44B3B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B44B3B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B44B3B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B44B3B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 w:rsidRPr="00B44B3B">
              <w:rPr>
                <w:rFonts w:cstheme="minorHAnsi"/>
                <w:b/>
                <w:color w:val="000000"/>
                <w:lang w:val="hr-HR"/>
              </w:rPr>
              <w:t>., potpisan i ovjeren</w:t>
            </w:r>
          </w:p>
          <w:p w14:paraId="4FF7001D" w14:textId="77777777" w:rsidR="00106D81" w:rsidRPr="00B44B3B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B44B3B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cstheme="minorHAnsi"/>
                <w:b/>
                <w:i/>
                <w:color w:val="000000"/>
                <w:lang w:val="hr-HR"/>
              </w:rPr>
              <w:t>Pojašnjenje:</w:t>
            </w:r>
          </w:p>
          <w:p w14:paraId="0A9B174E" w14:textId="51292CB3" w:rsidR="00106D81" w:rsidRPr="00B44B3B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B44B3B">
              <w:rPr>
                <w:rFonts w:cstheme="minorHAnsi"/>
                <w:i/>
                <w:color w:val="00000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 w:rsidRPr="00B44B3B">
              <w:rPr>
                <w:rFonts w:cstheme="minorHAnsi"/>
                <w:i/>
                <w:color w:val="000000"/>
                <w:lang w:val="hr-HR"/>
              </w:rPr>
              <w:t>točkama 2</w:t>
            </w:r>
            <w:r w:rsidR="003060C9" w:rsidRPr="00B44B3B">
              <w:rPr>
                <w:rFonts w:cstheme="minorHAnsi"/>
                <w:i/>
                <w:color w:val="000000"/>
                <w:lang w:val="hr-HR"/>
              </w:rPr>
              <w:t xml:space="preserve">. - </w:t>
            </w:r>
            <w:r w:rsidR="00F07470" w:rsidRPr="00B44B3B">
              <w:rPr>
                <w:rFonts w:cstheme="minorHAnsi"/>
                <w:i/>
                <w:color w:val="000000"/>
                <w:lang w:val="hr-HR"/>
              </w:rPr>
              <w:t>18</w:t>
            </w:r>
            <w:r w:rsidRPr="00B44B3B">
              <w:rPr>
                <w:rFonts w:cstheme="minorHAnsi"/>
                <w:i/>
                <w:color w:val="000000"/>
                <w:lang w:val="hr-HR"/>
              </w:rPr>
              <w:t xml:space="preserve">.) dostavite na način i u rokovima kako je propisano LAG Natječajem. </w:t>
            </w:r>
          </w:p>
          <w:p w14:paraId="6AF668CF" w14:textId="6A0F1284" w:rsidR="00803F77" w:rsidRPr="00B44B3B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B44B3B">
              <w:rPr>
                <w:rFonts w:cstheme="minorHAnsi"/>
                <w:i/>
                <w:color w:val="00000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B44B3B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B44B3B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B44B3B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 w:rsidRPr="00B44B3B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B44B3B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77777777" w:rsidR="00DD5F3E" w:rsidRPr="00B44B3B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031206BB" w14:textId="6375C5F1" w:rsidR="006A7572" w:rsidRPr="00B44B3B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cstheme="minorHAnsi"/>
                <w:i/>
                <w:color w:val="000000"/>
                <w:lang w:val="hr-HR"/>
              </w:rPr>
              <w:t>Preuzmite predložak Plana nabave</w:t>
            </w:r>
            <w:r w:rsidR="00F733C4" w:rsidRPr="00B44B3B">
              <w:rPr>
                <w:rFonts w:cstheme="minorHAnsi"/>
                <w:i/>
                <w:color w:val="000000"/>
                <w:lang w:val="hr-HR"/>
              </w:rPr>
              <w:t>/Tablica troškova i izračun potpore</w:t>
            </w:r>
            <w:r w:rsidRPr="00B44B3B">
              <w:rPr>
                <w:rFonts w:cstheme="minorHAnsi"/>
                <w:i/>
                <w:color w:val="00000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Os</w:t>
            </w:r>
            <w:r w:rsidR="003060C9" w:rsidRPr="00B44B3B">
              <w:rPr>
                <w:rFonts w:eastAsia="Times New Roman" w:cstheme="minorHAnsi"/>
                <w:i/>
                <w:color w:val="000000"/>
                <w:lang w:val="hr-HR"/>
              </w:rPr>
              <w:t>im u papirnatome obliku, obrazac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se dostavlja i u </w:t>
            </w:r>
            <w:r w:rsidR="003060C9" w:rsidRPr="00B44B3B">
              <w:rPr>
                <w:rFonts w:cstheme="minorHAnsi"/>
                <w:i/>
                <w:iCs/>
                <w:color w:val="000000"/>
                <w:lang w:val="hr-HR" w:eastAsia="hr-HR"/>
              </w:rPr>
              <w:t xml:space="preserve">u excel formatu u </w:t>
            </w:r>
            <w:r w:rsidRPr="00B44B3B">
              <w:rPr>
                <w:rFonts w:cstheme="minorHAnsi"/>
                <w:i/>
                <w:iCs/>
                <w:color w:val="00000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B44B3B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B44B3B" w:rsidRDefault="00882B11" w:rsidP="005C2A61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B44B3B" w:rsidRDefault="005C2A61" w:rsidP="005C2A61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B44B3B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</w:t>
            </w:r>
            <w:r w:rsidR="00DD5F3E" w:rsidRPr="00B44B3B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B44B3B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Potvrda </w:t>
            </w:r>
            <w:r w:rsidR="00647752" w:rsidRPr="00B44B3B">
              <w:rPr>
                <w:rFonts w:eastAsia="Times New Roman" w:cstheme="minorHAnsi"/>
                <w:i/>
                <w:color w:val="000000"/>
                <w:lang w:val="hr-HR"/>
              </w:rPr>
              <w:t>P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orezne uprave</w:t>
            </w:r>
            <w:r w:rsidR="00D42695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iz koje je razvidno da n</w:t>
            </w:r>
            <w:r w:rsidR="000C4D45" w:rsidRPr="00B44B3B">
              <w:rPr>
                <w:rFonts w:eastAsia="Times New Roman" w:cstheme="minorHAnsi"/>
                <w:i/>
                <w:color w:val="000000"/>
                <w:lang w:val="hr-HR"/>
              </w:rPr>
              <w:t>ositelj projekt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ima podmirene odnosno uređene financijske obveze prema državnom proračunu Republike Hrva</w:t>
            </w:r>
            <w:r w:rsidR="000C4D45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tske </w:t>
            </w:r>
            <w:r w:rsidR="00D42695" w:rsidRPr="00B44B3B">
              <w:rPr>
                <w:rFonts w:eastAsia="Times New Roman" w:cstheme="minorHAnsi"/>
                <w:i/>
                <w:color w:val="000000"/>
                <w:lang w:val="hr-HR"/>
              </w:rPr>
              <w:t>obvezna je za sve n</w:t>
            </w:r>
            <w:r w:rsidR="000C4D45" w:rsidRPr="00B44B3B">
              <w:rPr>
                <w:rFonts w:eastAsia="Times New Roman" w:cstheme="minorHAnsi"/>
                <w:i/>
                <w:color w:val="000000"/>
                <w:lang w:val="hr-HR"/>
              </w:rPr>
              <w:t>ositelje projekt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</w:p>
        </w:tc>
      </w:tr>
      <w:tr w:rsidR="008C6642" w:rsidRPr="00B44B3B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4</w:t>
            </w:r>
            <w:r w:rsidR="008C6642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B44B3B" w:rsidRDefault="003D2E32" w:rsidP="003D2E32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B44B3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B44B3B" w:rsidRDefault="005C2A61" w:rsidP="000F5FB3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B44B3B" w:rsidRDefault="008C6642" w:rsidP="000F5FB3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44B3B">
              <w:rPr>
                <w:rFonts w:asciiTheme="minorHAnsi" w:eastAsia="Times New Roman" w:hAnsiTheme="minorHAnsi" w:cstheme="minorHAnsi"/>
                <w:b/>
                <w:i/>
                <w:color w:val="000000"/>
              </w:rPr>
              <w:t>Pojašnjenje</w:t>
            </w:r>
            <w:r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B44B3B" w:rsidRDefault="005C2A61" w:rsidP="003060C9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Suglasnost</w:t>
            </w:r>
            <w:r w:rsidR="002D1B53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 predstavničkog tijela jedinice lokalne samouprave mora biti potpisana i ovje</w:t>
            </w:r>
            <w:r w:rsidR="00746523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rena te mora sadržavati prilog ''Opis projekta''</w:t>
            </w:r>
            <w:r w:rsidR="00DD5F3E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. Predložak</w:t>
            </w:r>
            <w:r w:rsidR="00746523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 </w:t>
            </w:r>
            <w:r w:rsidR="00DD5F3E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priloga </w:t>
            </w:r>
            <w:r w:rsidR="00746523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''Opis projekta''</w:t>
            </w:r>
            <w:r w:rsidR="002D1B53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 </w:t>
            </w:r>
            <w:r w:rsidR="00DD5F3E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je </w:t>
            </w:r>
            <w:r w:rsidR="003060C9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Prilog III. </w:t>
            </w:r>
            <w:r w:rsidR="00F6591B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 </w:t>
            </w:r>
            <w:r w:rsidR="00DD5F3E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Natječaja te isti </w:t>
            </w:r>
            <w:r w:rsidR="002D1B53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mora biti u cijelosti popunjen sukladno pripadajućim uputama i pojašnjenjima</w:t>
            </w:r>
            <w:r w:rsidR="00DD5F3E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.</w:t>
            </w:r>
            <w:r w:rsidR="00DD5F3E" w:rsidRPr="00B44B3B">
              <w:rPr>
                <w:rFonts w:asciiTheme="minorHAnsi" w:hAnsiTheme="minorHAnsi" w:cstheme="minorHAnsi"/>
              </w:rPr>
              <w:t xml:space="preserve"> </w:t>
            </w:r>
            <w:r w:rsidR="00DD5F3E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te</w:t>
            </w:r>
            <w:r w:rsidR="00402A79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 mora bit</w:t>
            </w:r>
            <w:r w:rsidR="00DD5F3E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i</w:t>
            </w:r>
            <w:r w:rsidR="00471A90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 dostavljen</w:t>
            </w:r>
            <w:r w:rsidR="00402A79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 zajedno s tim aktom</w:t>
            </w:r>
            <w:r w:rsidR="002D1B53" w:rsidRPr="00B44B3B">
              <w:rPr>
                <w:rFonts w:asciiTheme="minorHAnsi" w:eastAsia="Times New Roman" w:hAnsiTheme="minorHAnsi" w:cstheme="minorHAnsi"/>
                <w:i/>
                <w:color w:val="000000"/>
              </w:rPr>
              <w:t>.</w:t>
            </w:r>
          </w:p>
        </w:tc>
      </w:tr>
      <w:tr w:rsidR="00411D13" w:rsidRPr="00B44B3B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B44B3B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B44B3B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B44B3B">
              <w:rPr>
                <w:rFonts w:cstheme="minorHAnsi"/>
                <w:lang w:val="hr-HR"/>
              </w:rPr>
              <w:t xml:space="preserve"> </w:t>
            </w: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 w:rsidRPr="00B44B3B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B44B3B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B44B3B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B44B3B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45A76696" w14:textId="57D9518B" w:rsidR="000A0816" w:rsidRPr="00B44B3B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Glavni projekt</w:t>
            </w:r>
            <w:r w:rsidR="00D72B00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je potrebno dostavit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B44B3B">
              <w:rPr>
                <w:rFonts w:eastAsia="Times New Roman" w:cstheme="minorHAnsi"/>
                <w:i/>
                <w:color w:val="000000"/>
                <w:lang w:val="hr-HR"/>
              </w:rPr>
              <w:t>o. Potrebno je u</w:t>
            </w:r>
            <w:r w:rsidR="003D2E3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3D2E32" w:rsidRPr="00B44B3B">
              <w:rPr>
                <w:rFonts w:cstheme="minorHAnsi"/>
                <w:i/>
                <w:iCs/>
                <w:color w:val="000000"/>
                <w:lang w:val="hr-HR" w:eastAsia="hr-HR"/>
              </w:rPr>
              <w:t>elektroničkom obliku (DVD ili CD s oznakom R:CD/R, DVD/R)</w:t>
            </w:r>
            <w:r w:rsidR="00471A90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dostaviti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scan</w:t>
            </w:r>
            <w:r w:rsidR="003D2E3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originala g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lavnog projekta sa svim dijelovima istog.</w:t>
            </w:r>
          </w:p>
          <w:p w14:paraId="6B4625B6" w14:textId="1F609A4A" w:rsidR="001D6901" w:rsidRPr="00B44B3B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Idejni projekt</w:t>
            </w:r>
            <w:r w:rsidR="00471A90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je potrebno dostaviti 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u slučaju ulaganja u izgradnju </w:t>
            </w:r>
            <w:r w:rsidR="00093402" w:rsidRPr="00B44B3B">
              <w:rPr>
                <w:rFonts w:eastAsia="Times New Roman" w:cstheme="minorHAnsi"/>
                <w:i/>
                <w:color w:val="000000"/>
                <w:lang w:val="hr-HR"/>
              </w:rPr>
              <w:t>nove građevine ili rekonstrukciju postojeće građevine kad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1D6901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je 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Pravilnikom o jednostavnim i drugim građ</w:t>
            </w:r>
            <w:r w:rsidR="001D6901" w:rsidRPr="00B44B3B">
              <w:rPr>
                <w:rFonts w:eastAsia="Times New Roman" w:cstheme="minorHAnsi"/>
                <w:i/>
                <w:color w:val="000000"/>
                <w:lang w:val="hr-HR"/>
              </w:rPr>
              <w:t>evinama i radovim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propisano</w:t>
            </w:r>
            <w:r w:rsidR="0009340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da se </w:t>
            </w:r>
            <w:r w:rsidR="001D6901" w:rsidRPr="00B44B3B">
              <w:rPr>
                <w:rFonts w:eastAsia="Times New Roman" w:cstheme="minorHAnsi"/>
                <w:i/>
                <w:color w:val="000000"/>
                <w:lang w:val="hr-HR"/>
              </w:rPr>
              <w:t>može graditi/izvoditi radove bez glavnog projekta</w:t>
            </w:r>
            <w:r w:rsidR="00471A90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. </w:t>
            </w:r>
            <w:r w:rsidR="003D2E3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Potrebno je u </w:t>
            </w:r>
            <w:r w:rsidR="003D2E32" w:rsidRPr="00B44B3B">
              <w:rPr>
                <w:rFonts w:cstheme="minorHAnsi"/>
                <w:i/>
                <w:iCs/>
                <w:color w:val="000000"/>
                <w:lang w:val="hr-HR" w:eastAsia="hr-HR"/>
              </w:rPr>
              <w:t>elektroničkom obliku (DVD ili CD s oznakom R:CD/R, DVD/R)</w:t>
            </w:r>
            <w:r w:rsidR="003D2E3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dostaviti scan originala idejnog projekta sa svim dijelovima istog.</w:t>
            </w:r>
          </w:p>
          <w:p w14:paraId="170FDDF3" w14:textId="6DB15CE4" w:rsidR="000A0816" w:rsidRPr="00B44B3B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Troškovnik projektiranih radova/instalacij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5727F6" w:rsidRPr="00B44B3B">
              <w:rPr>
                <w:rFonts w:eastAsia="Times New Roman" w:cstheme="minorHAnsi"/>
                <w:i/>
                <w:color w:val="000000"/>
                <w:lang w:val="hr-HR"/>
              </w:rPr>
              <w:t>je potrebno</w:t>
            </w:r>
            <w:r w:rsidR="00471A90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dostaviti</w:t>
            </w:r>
            <w:r w:rsidR="005727F6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u slučaju d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troškovnik nije sastavni dio Glavnog projek</w:t>
            </w:r>
            <w:r w:rsidR="005727F6" w:rsidRPr="00B44B3B">
              <w:rPr>
                <w:rFonts w:eastAsia="Times New Roman" w:cstheme="minorHAnsi"/>
                <w:i/>
                <w:color w:val="000000"/>
                <w:lang w:val="hr-HR"/>
              </w:rPr>
              <w:t>ta ili u slučaju d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se gradi/rekonstruira građevina </w:t>
            </w:r>
            <w:r w:rsidRPr="00B44B3B">
              <w:rPr>
                <w:rFonts w:eastAsia="Times New Roman" w:cstheme="minorHAnsi"/>
                <w:i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B44B3B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7BF53FE2" w14:textId="055B3134" w:rsidR="000A0816" w:rsidRPr="00B44B3B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Troškovnik/specifikaciju opreme</w:t>
            </w:r>
            <w:r w:rsidR="00471A90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je potrebno dostaviti</w:t>
            </w:r>
            <w:r w:rsidR="005727F6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u slučaju ulaganja u opremanje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</w:p>
          <w:p w14:paraId="568D8CEC" w14:textId="77777777" w:rsidR="00432A3E" w:rsidRPr="00B44B3B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lang w:val="hr-HR"/>
              </w:rPr>
            </w:pPr>
          </w:p>
          <w:p w14:paraId="39607401" w14:textId="0F642FAD" w:rsidR="00177B0B" w:rsidRPr="00B44B3B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lang w:val="hr-HR"/>
              </w:rPr>
            </w:pPr>
            <w:r w:rsidRPr="00B44B3B">
              <w:rPr>
                <w:rFonts w:eastAsia="Times New Roman" w:cstheme="minorHAnsi"/>
                <w:i/>
                <w:lang w:val="hr-HR"/>
              </w:rPr>
              <w:t>Navedeni troškovnici mogu biti sa cijenama ili bez cijena.</w:t>
            </w:r>
          </w:p>
          <w:p w14:paraId="1185AF95" w14:textId="77777777" w:rsidR="00432A3E" w:rsidRPr="00B44B3B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031206E5" w14:textId="18775188" w:rsidR="00411D13" w:rsidRPr="00B44B3B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Projektna dokumentacija </w:t>
            </w:r>
            <w:r w:rsidR="00411D13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mora se odnositi na </w:t>
            </w:r>
            <w:r w:rsidR="00025929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prijavljeno </w:t>
            </w:r>
            <w:r w:rsidR="00411D13" w:rsidRPr="00B44B3B">
              <w:rPr>
                <w:rFonts w:eastAsia="Times New Roman" w:cstheme="minorHAnsi"/>
                <w:i/>
                <w:color w:val="000000"/>
                <w:lang w:val="hr-HR"/>
              </w:rPr>
              <w:t>ulaganje</w:t>
            </w:r>
            <w:r w:rsidR="00025929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i </w:t>
            </w:r>
            <w:r w:rsidR="0009340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na </w:t>
            </w:r>
            <w:r w:rsidR="00025929" w:rsidRPr="00B44B3B">
              <w:rPr>
                <w:rFonts w:eastAsia="Times New Roman" w:cstheme="minorHAnsi"/>
                <w:i/>
                <w:color w:val="000000"/>
                <w:lang w:val="hr-HR"/>
              </w:rPr>
              <w:t>lokaciju</w:t>
            </w:r>
            <w:r w:rsidR="00411D13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09340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ulaganja koji su </w:t>
            </w:r>
            <w:r w:rsidR="00F40FB5" w:rsidRPr="00B44B3B">
              <w:rPr>
                <w:rFonts w:eastAsia="Times New Roman" w:cstheme="minorHAnsi"/>
                <w:i/>
                <w:color w:val="000000"/>
                <w:lang w:val="hr-HR"/>
              </w:rPr>
              <w:t>navedeni u</w:t>
            </w:r>
            <w:r w:rsidR="003D2E3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p</w:t>
            </w:r>
            <w:r w:rsidR="00471A90" w:rsidRPr="00B44B3B">
              <w:rPr>
                <w:rFonts w:eastAsia="Times New Roman" w:cstheme="minorHAnsi"/>
                <w:i/>
                <w:color w:val="000000"/>
                <w:lang w:val="hr-HR"/>
              </w:rPr>
              <w:t>rijavi projekta</w:t>
            </w:r>
            <w:r w:rsidR="00411D13" w:rsidRPr="00B44B3B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</w:p>
        </w:tc>
      </w:tr>
      <w:tr w:rsidR="00215475" w:rsidRPr="00B44B3B" w14:paraId="03830762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475758" w14:textId="238D298C" w:rsidR="00215475" w:rsidRPr="006F7B08" w:rsidRDefault="00215475" w:rsidP="00A73F3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6F7B08">
              <w:rPr>
                <w:rFonts w:eastAsia="Times New Roman" w:cstheme="minorHAnsi"/>
                <w:b/>
                <w:color w:val="000000"/>
                <w:lang w:val="hr-HR"/>
              </w:rPr>
              <w:t>6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1E4681" w14:textId="56F25EFD" w:rsidR="00215475" w:rsidRPr="006F7B08" w:rsidRDefault="00215475" w:rsidP="005C2A61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6F7B08">
              <w:rPr>
                <w:rFonts w:cstheme="minorHAnsi"/>
                <w:b/>
                <w:bCs/>
              </w:rPr>
              <w:t>Akt kojim se odobrava građenje prema Zakonu o gradnji izdan od središnjeg ili upravnog tijela nadležnog za upravne poslove graditeljstva i prostornog uređenja ili Izjava ovlaštenog projektanta kojom potvrđuje da za predmetno ulaganje u građenje nove građevine/rekonstrukciju postojeće građevine sukladno Zakonu o gradnji i Pravilniku o jednostavnim i drugim građevinama i radovima nije potrebno ishoditi građevinsku dozvolu  i kojom potvrđuje da je planirani zahvat u skladu s Prostornim planom uređenja  jedinice lokalne samouprave</w:t>
            </w:r>
          </w:p>
          <w:p w14:paraId="0303BD6B" w14:textId="77777777" w:rsidR="00215475" w:rsidRPr="006F7B08" w:rsidRDefault="00215475" w:rsidP="005C2A61">
            <w:pPr>
              <w:spacing w:after="0"/>
              <w:jc w:val="both"/>
              <w:rPr>
                <w:rFonts w:cstheme="minorHAnsi"/>
                <w:b/>
                <w:bCs/>
              </w:rPr>
            </w:pPr>
          </w:p>
          <w:p w14:paraId="6502B8BD" w14:textId="1C9AB979" w:rsidR="00215475" w:rsidRPr="006F7B08" w:rsidRDefault="00215475" w:rsidP="0021547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6F7B08">
              <w:rPr>
                <w:rFonts w:eastAsia="Times New Roman" w:cstheme="minorHAnsi"/>
                <w:b/>
                <w:i/>
                <w:color w:val="000000"/>
                <w:lang w:val="hr-HR"/>
              </w:rPr>
              <w:lastRenderedPageBreak/>
              <w:t>Pojašnjenje</w:t>
            </w:r>
            <w:r w:rsidRPr="006F7B08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5E220E0" w14:textId="48F1B45C" w:rsidR="003E6D5F" w:rsidRPr="006F7B08" w:rsidRDefault="003E6D5F" w:rsidP="002A7586">
            <w:pPr>
              <w:tabs>
                <w:tab w:val="left" w:pos="293"/>
              </w:tabs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6F7B08">
              <w:rPr>
                <w:rFonts w:eastAsia="Times New Roman" w:cstheme="minorHAnsi"/>
                <w:i/>
                <w:color w:val="000000"/>
                <w:lang w:val="hr-HR"/>
              </w:rPr>
              <w:t>U</w:t>
            </w:r>
            <w:r w:rsidR="00215475" w:rsidRPr="006F7B08">
              <w:rPr>
                <w:rFonts w:eastAsia="Times New Roman" w:cstheme="minorHAnsi"/>
                <w:i/>
                <w:color w:val="000000"/>
                <w:lang w:val="hr-HR"/>
              </w:rPr>
              <w:t xml:space="preserve"> slučaju ulaganja u građenje nove građevine ili u rekonstrukciju postojeće građevine za koje je sukladno propisima kojima se uređuje po</w:t>
            </w:r>
            <w:r w:rsidRPr="006F7B08">
              <w:rPr>
                <w:rFonts w:eastAsia="Times New Roman" w:cstheme="minorHAnsi"/>
                <w:i/>
                <w:color w:val="000000"/>
                <w:lang w:val="hr-HR"/>
              </w:rPr>
              <w:t>dručje gradnje dostaviti</w:t>
            </w:r>
            <w:r w:rsidR="00215475" w:rsidRPr="006F7B08">
              <w:rPr>
                <w:rFonts w:eastAsia="Times New Roman" w:cstheme="minorHAnsi"/>
                <w:i/>
                <w:color w:val="000000"/>
                <w:lang w:val="hr-HR"/>
              </w:rPr>
              <w:t xml:space="preserve"> građevinsku dozvolu (ili drugi akt kojim se odobrava građ</w:t>
            </w:r>
            <w:r w:rsidRPr="006F7B08">
              <w:rPr>
                <w:rFonts w:eastAsia="Times New Roman" w:cstheme="minorHAnsi"/>
                <w:i/>
                <w:color w:val="000000"/>
                <w:lang w:val="hr-HR"/>
              </w:rPr>
              <w:t xml:space="preserve">enje).  </w:t>
            </w:r>
          </w:p>
          <w:p w14:paraId="69792C79" w14:textId="37E5CED3" w:rsidR="003E6D5F" w:rsidRPr="006F7B08" w:rsidRDefault="00177D33" w:rsidP="002A7586">
            <w:pPr>
              <w:tabs>
                <w:tab w:val="left" w:pos="293"/>
              </w:tabs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6F7B08">
              <w:rPr>
                <w:rFonts w:eastAsia="Times New Roman" w:cstheme="minorHAnsi"/>
                <w:i/>
                <w:color w:val="000000"/>
                <w:lang w:val="hr-HR"/>
              </w:rPr>
              <w:t>G</w:t>
            </w:r>
            <w:r w:rsidR="003E6D5F" w:rsidRPr="006F7B08">
              <w:rPr>
                <w:rFonts w:eastAsia="Times New Roman" w:cstheme="minorHAnsi"/>
                <w:i/>
                <w:color w:val="000000"/>
                <w:lang w:val="hr-HR"/>
              </w:rPr>
              <w:t xml:space="preserve">rađevinska dozvola (ili drugi akt kojim se odobrava građenje) mora biti pravomoćna, važeća, mora se odnositi na predmetno ulaganje te mora glasiti na nositelja </w:t>
            </w:r>
            <w:r w:rsidR="00766BC2" w:rsidRPr="006F7B08">
              <w:rPr>
                <w:rFonts w:eastAsia="Times New Roman" w:cstheme="minorHAnsi"/>
                <w:i/>
                <w:color w:val="000000"/>
                <w:lang w:val="hr-HR"/>
              </w:rPr>
              <w:t>projekta. Lokacija ulaganja iz g</w:t>
            </w:r>
            <w:r w:rsidR="003E6D5F" w:rsidRPr="006F7B08">
              <w:rPr>
                <w:rFonts w:eastAsia="Times New Roman" w:cstheme="minorHAnsi"/>
                <w:i/>
                <w:color w:val="000000"/>
                <w:lang w:val="hr-HR"/>
              </w:rPr>
              <w:t>rađevinske dozvole (ili drugog akta kojim se odobrava građenje) mora biti u skladu s lokacijom ulaganja navedenom u prijavi projekta.</w:t>
            </w:r>
          </w:p>
          <w:p w14:paraId="23C482D7" w14:textId="77777777" w:rsidR="00215475" w:rsidRPr="006F7B08" w:rsidRDefault="00215475" w:rsidP="005C2A61">
            <w:pPr>
              <w:spacing w:after="0"/>
              <w:jc w:val="both"/>
              <w:rPr>
                <w:rFonts w:cstheme="minorHAnsi"/>
                <w:b/>
                <w:bCs/>
              </w:rPr>
            </w:pPr>
          </w:p>
          <w:p w14:paraId="504C4C40" w14:textId="159679C4" w:rsidR="00215475" w:rsidRPr="006F7B08" w:rsidRDefault="007844DD" w:rsidP="005C2A61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6F7B08">
              <w:rPr>
                <w:rFonts w:eastAsia="Times New Roman" w:cstheme="minorHAnsi"/>
                <w:i/>
                <w:color w:val="00000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 potrebno je u dostaviti Izjavu potpisanu i ovjerenu od strane ovlaštenog projektanta kojom se potvrđuje da se ulaganje može provesti bez građevinske dozvole i da je predmetno ulaganje u skladu s Prostornim planom uređenja JLS. Izjava se mora odnositi na predmetno ulaganje,</w:t>
            </w:r>
            <w:r w:rsidRPr="006F7B08">
              <w:rPr>
                <w:rFonts w:cstheme="minorHAnsi"/>
              </w:rPr>
              <w:t xml:space="preserve"> </w:t>
            </w:r>
            <w:r w:rsidRPr="006F7B08">
              <w:rPr>
                <w:rFonts w:eastAsia="Times New Roman" w:cstheme="minorHAnsi"/>
                <w:i/>
                <w:color w:val="000000"/>
                <w:lang w:val="hr-HR"/>
              </w:rPr>
              <w:t>na konkretan građevinski zahvat i konkretnu lokaciju zahvata te se mora pozivati na odgovarajuće članke, stavke i točke Zakona o gradnji, Pravilnika o jednostavnim i drugim građevinama i radovima i Prostornog plana uređenja JLS.</w:t>
            </w:r>
          </w:p>
          <w:p w14:paraId="0D254106" w14:textId="77777777" w:rsidR="00215475" w:rsidRPr="006F7B08" w:rsidRDefault="0021547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9EEA6D4" w14:textId="693C4D35" w:rsidR="007844DD" w:rsidRPr="00A73F30" w:rsidRDefault="007844DD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6F7B08">
              <w:rPr>
                <w:rFonts w:cstheme="minorHAnsi"/>
                <w:i/>
                <w:color w:val="000000"/>
                <w:lang w:val="hr-HR" w:eastAsia="hr-HR"/>
              </w:rPr>
              <w:t>U slučaju ulaganja isključivo u opremanje postojeće građevine nositelj projekta ne dostavlja navedeni dokument.</w:t>
            </w:r>
          </w:p>
        </w:tc>
      </w:tr>
      <w:tr w:rsidR="00F40FB5" w:rsidRPr="00B44B3B" w14:paraId="145A3D20" w14:textId="77777777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B44B3B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B44B3B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B44B3B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B44B3B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B44B3B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2E6C43D0" w14:textId="1C219815" w:rsidR="00954D49" w:rsidRPr="00B44B3B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Dokument</w:t>
            </w:r>
            <w:r w:rsidR="001E0DDC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je potrebno dostaviti u slučaju ulaganja u </w:t>
            </w:r>
            <w:r w:rsidR="001E0DDC"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rekonstrukciju postojeće građevine</w:t>
            </w:r>
            <w:r w:rsidR="001E0DDC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i/ili ulaganja u </w:t>
            </w:r>
            <w:r w:rsidR="001E0DDC"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opremanje postojeće građevine</w:t>
            </w:r>
            <w:r w:rsidR="001E0DDC" w:rsidRPr="00B44B3B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</w:p>
          <w:p w14:paraId="4FD41826" w14:textId="16AF3E54" w:rsidR="001E0DDC" w:rsidRPr="00B44B3B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5BF6CBCB" w14:textId="0B7329B2" w:rsidR="001E0DDC" w:rsidRPr="00B44B3B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B44B3B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49DA231A" w14:textId="5AEB163F" w:rsidR="00162ED3" w:rsidRPr="00B44B3B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B44B3B">
              <w:rPr>
                <w:rFonts w:eastAsia="Times New Roman" w:cstheme="minorHAnsi"/>
                <w:i/>
                <w:color w:val="000000"/>
                <w:lang w:val="hr-HR"/>
              </w:rPr>
              <w:t>izgrađena do 15. veljače 1968.,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uvjerenje upravnog tijela da je zgrada izgrađena do 15. veljače 1968.</w:t>
            </w:r>
            <w:r w:rsidR="0083723A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, </w:t>
            </w:r>
            <w:r w:rsidR="00F83983" w:rsidRPr="00B44B3B">
              <w:rPr>
                <w:rFonts w:eastAsia="Times New Roman" w:cstheme="minorHAnsi"/>
                <w:i/>
                <w:color w:val="00000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gradnji (NN </w:t>
            </w:r>
            <w:r w:rsidR="00F83983" w:rsidRPr="00B44B3B">
              <w:rPr>
                <w:rFonts w:eastAsia="Times New Roman" w:cstheme="minorHAnsi"/>
                <w:i/>
                <w:color w:val="000000"/>
                <w:lang w:val="hr-HR"/>
              </w:rPr>
              <w:t>76/07, 38/09, 55/11, 90/11, 50/12 i 55/12).</w:t>
            </w:r>
          </w:p>
          <w:p w14:paraId="755FD7AE" w14:textId="78E232D5" w:rsidR="008A529B" w:rsidRPr="00B44B3B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03D81996" w14:textId="52665AD3" w:rsidR="001F2683" w:rsidRPr="00B44B3B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Dokaz postojeće građevine nije potrebno do</w:t>
            </w:r>
            <w:r w:rsidR="004E3D74" w:rsidRPr="00B44B3B">
              <w:rPr>
                <w:rFonts w:eastAsia="Times New Roman" w:cstheme="minorHAnsi"/>
                <w:i/>
                <w:color w:val="000000"/>
                <w:lang w:val="hr-HR"/>
              </w:rPr>
              <w:t>staviti u slučaju da je n</w:t>
            </w:r>
            <w:r w:rsidR="005B19AC" w:rsidRPr="00B44B3B">
              <w:rPr>
                <w:rFonts w:eastAsia="Times New Roman" w:cstheme="minorHAnsi"/>
                <w:i/>
                <w:color w:val="000000"/>
                <w:lang w:val="hr-HR"/>
              </w:rPr>
              <w:t>ositelj projekt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3414F4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već ishodio akt kojim se odobrava građene </w:t>
            </w:r>
            <w:r w:rsidR="005B19AC" w:rsidRPr="00B44B3B">
              <w:rPr>
                <w:rFonts w:eastAsia="Times New Roman" w:cstheme="minorHAnsi"/>
                <w:i/>
                <w:color w:val="000000"/>
                <w:lang w:val="hr-HR"/>
              </w:rPr>
              <w:t>te isti dostavlja</w:t>
            </w:r>
            <w:r w:rsidR="003414F4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u </w:t>
            </w:r>
            <w:r w:rsidR="004E3D74" w:rsidRPr="00B44B3B">
              <w:rPr>
                <w:rFonts w:eastAsia="Times New Roman" w:cstheme="minorHAnsi"/>
                <w:i/>
                <w:color w:val="000000"/>
                <w:lang w:val="hr-HR"/>
              </w:rPr>
              <w:t>prijavi</w:t>
            </w:r>
            <w:r w:rsidR="005B19AC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projekta</w:t>
            </w:r>
            <w:r w:rsidR="003414F4" w:rsidRPr="00B44B3B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</w:p>
        </w:tc>
      </w:tr>
      <w:tr w:rsidR="00267422" w:rsidRPr="00B44B3B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B44B3B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8</w:t>
            </w:r>
            <w:r w:rsidR="00267422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B44B3B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B44B3B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B44B3B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B44B3B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5649F710" w14:textId="1FF63954" w:rsidR="00267422" w:rsidRPr="00B44B3B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Dokument je n</w:t>
            </w:r>
            <w:r w:rsidR="00963C53" w:rsidRPr="00B44B3B">
              <w:rPr>
                <w:rFonts w:eastAsia="Times New Roman" w:cstheme="minorHAnsi"/>
                <w:i/>
                <w:color w:val="000000"/>
                <w:lang w:val="hr-HR"/>
              </w:rPr>
              <w:t>ositelj projekta</w:t>
            </w:r>
            <w:r w:rsidR="0026742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obvezan dostaviti ovisno o vrsti i lokac</w:t>
            </w:r>
            <w:r w:rsidR="003060C9" w:rsidRPr="00B44B3B">
              <w:rPr>
                <w:rFonts w:eastAsia="Times New Roman" w:cstheme="minorHAnsi"/>
                <w:i/>
                <w:color w:val="000000"/>
                <w:lang w:val="hr-HR"/>
              </w:rPr>
              <w:t>iji ulaganja sukladno Prilogu V.</w:t>
            </w:r>
            <w:r w:rsidR="0026742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Natječaja.</w:t>
            </w:r>
          </w:p>
        </w:tc>
      </w:tr>
      <w:tr w:rsidR="007062D6" w:rsidRPr="00B44B3B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B44B3B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B44B3B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B44B3B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B44B3B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B44B3B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B44B3B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B44B3B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B44B3B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B44B3B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B44B3B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B44B3B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lang w:val="hr-HR"/>
              </w:rPr>
            </w:pPr>
            <w:r w:rsidRPr="00B44B3B">
              <w:rPr>
                <w:rFonts w:cstheme="minorHAnsi"/>
                <w:b/>
                <w:bCs/>
                <w:i/>
                <w:iCs/>
                <w:lang w:val="hr-HR"/>
              </w:rPr>
              <w:t>Pojašnjenje:</w:t>
            </w:r>
          </w:p>
          <w:p w14:paraId="10D82F21" w14:textId="18EEEAEA" w:rsidR="007062D6" w:rsidRPr="00B44B3B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Ugovor o osnivanju prava građenja </w:t>
            </w:r>
            <w:r w:rsidR="00703850" w:rsidRPr="00B44B3B">
              <w:rPr>
                <w:rFonts w:cstheme="minorHAnsi"/>
                <w:bCs/>
                <w:i/>
                <w:iCs/>
                <w:lang w:val="hr-HR"/>
              </w:rPr>
              <w:t xml:space="preserve">ili Ugovor o koncesiji 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potrebno je dostaviti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 u slučaju ulaganja u izgradnju građevine na zemljištu </w:t>
            </w:r>
            <w:r w:rsidR="00307987" w:rsidRPr="00B44B3B">
              <w:rPr>
                <w:rFonts w:cstheme="minorHAnsi"/>
                <w:bCs/>
                <w:i/>
                <w:iCs/>
                <w:lang w:val="hr-HR"/>
              </w:rPr>
              <w:t>koje nije u vlasništvu n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ositelja projekta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 ili</w:t>
            </w:r>
            <w:r w:rsidRPr="00B44B3B">
              <w:rPr>
                <w:rFonts w:cstheme="minorHAnsi"/>
                <w:lang w:val="hr-HR"/>
              </w:rPr>
              <w:t xml:space="preserve">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u slučaju ulaganja u rekonstrukciju </w:t>
            </w:r>
            <w:r w:rsidR="00307987" w:rsidRPr="00B44B3B">
              <w:rPr>
                <w:rFonts w:cstheme="minorHAnsi"/>
                <w:bCs/>
                <w:i/>
                <w:iCs/>
                <w:lang w:val="hr-HR"/>
              </w:rPr>
              <w:t>postojeće građevine ako n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ositelj projekta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 nije vlasnik te građevine.</w:t>
            </w:r>
            <w:r w:rsidRPr="00B44B3B">
              <w:rPr>
                <w:rFonts w:cstheme="minorHAnsi"/>
                <w:lang w:val="hr-HR"/>
              </w:rPr>
              <w:t xml:space="preserve">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Ugovor o osnivanju prava građenja</w:t>
            </w:r>
            <w:r w:rsidR="00703850" w:rsidRPr="00B44B3B">
              <w:rPr>
                <w:rFonts w:cstheme="minorHAnsi"/>
                <w:bCs/>
                <w:i/>
                <w:iCs/>
                <w:lang w:val="hr-HR"/>
              </w:rPr>
              <w:t xml:space="preserve"> odnosno Ugovor o koncesiji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mora</w:t>
            </w:r>
            <w:r w:rsidR="00307987" w:rsidRPr="00B44B3B">
              <w:rPr>
                <w:rFonts w:cstheme="minorHAnsi"/>
                <w:bCs/>
                <w:i/>
                <w:iCs/>
                <w:lang w:val="hr-HR"/>
              </w:rPr>
              <w:t xml:space="preserve"> biti sklopljen između n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ositelja projekta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 i vlasnika zemljišta/vlasnika postojeće</w:t>
            </w:r>
            <w:r w:rsidR="000435E1" w:rsidRPr="00B44B3B">
              <w:rPr>
                <w:rFonts w:cstheme="minorHAnsi"/>
                <w:bCs/>
                <w:i/>
                <w:iCs/>
                <w:lang w:val="hr-HR"/>
              </w:rPr>
              <w:t xml:space="preserve"> građevine</w:t>
            </w:r>
            <w:r w:rsidR="00703850" w:rsidRPr="00B44B3B">
              <w:rPr>
                <w:rFonts w:cstheme="minorHAnsi"/>
                <w:bCs/>
                <w:i/>
                <w:iCs/>
                <w:lang w:val="hr-HR"/>
              </w:rPr>
              <w:t>/</w:t>
            </w:r>
            <w:r w:rsidR="000435E1" w:rsidRPr="00B44B3B">
              <w:rPr>
                <w:rFonts w:cstheme="minorHAnsi"/>
                <w:bCs/>
                <w:i/>
                <w:iCs/>
                <w:lang w:val="hr-HR"/>
              </w:rPr>
              <w:t>davatelja koncesij</w:t>
            </w:r>
            <w:r w:rsidR="00703850" w:rsidRPr="00B44B3B">
              <w:rPr>
                <w:rFonts w:cstheme="minorHAnsi"/>
                <w:bCs/>
                <w:i/>
                <w:iCs/>
                <w:lang w:val="hr-HR"/>
              </w:rPr>
              <w:t xml:space="preserve">e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na rok od najmanje 10 godina računajući od trenutk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a</w:t>
            </w:r>
            <w:r w:rsidR="00307987" w:rsidRPr="00B44B3B">
              <w:rPr>
                <w:rFonts w:cstheme="minorHAnsi"/>
                <w:bCs/>
                <w:i/>
                <w:iCs/>
                <w:lang w:val="hr-HR"/>
              </w:rPr>
              <w:t xml:space="preserve"> podnošenja p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rijave projekta</w:t>
            </w:r>
            <w:r w:rsidR="000435E1" w:rsidRPr="00B44B3B">
              <w:rPr>
                <w:rFonts w:cstheme="minorHAnsi"/>
                <w:bCs/>
                <w:i/>
                <w:iCs/>
                <w:lang w:val="hr-HR"/>
              </w:rPr>
              <w:t xml:space="preserve"> te mora biti upisan u zemljišne knjige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.</w:t>
            </w:r>
          </w:p>
          <w:p w14:paraId="0509C26F" w14:textId="77777777" w:rsidR="000435E1" w:rsidRPr="00B44B3B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B44B3B" w:rsidRDefault="007062D6" w:rsidP="005C2A61">
            <w:pPr>
              <w:spacing w:after="0"/>
              <w:jc w:val="both"/>
              <w:rPr>
                <w:rFonts w:cstheme="minorHAnsi"/>
                <w:lang w:val="hr-HR"/>
              </w:rPr>
            </w:pPr>
            <w:r w:rsidRPr="00B44B3B">
              <w:rPr>
                <w:rFonts w:cstheme="minorHAnsi"/>
                <w:bCs/>
                <w:i/>
                <w:iCs/>
                <w:lang w:val="hr-HR"/>
              </w:rPr>
              <w:t>Ugovor o najmu</w:t>
            </w:r>
            <w:r w:rsidR="000435E1" w:rsidRPr="00B44B3B">
              <w:rPr>
                <w:rFonts w:cstheme="minorHAnsi"/>
                <w:bCs/>
                <w:i/>
                <w:iCs/>
                <w:lang w:val="hr-HR"/>
              </w:rPr>
              <w:t>/služnosti/upravljanju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 xml:space="preserve"> potrebno je dostaviti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 u slučaju</w:t>
            </w:r>
            <w:r w:rsidR="00CD4643" w:rsidRPr="00B44B3B">
              <w:rPr>
                <w:rFonts w:cstheme="minorHAnsi"/>
                <w:bCs/>
                <w:i/>
                <w:iCs/>
                <w:lang w:val="hr-HR"/>
              </w:rPr>
              <w:t xml:space="preserve"> ulaganja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 </w:t>
            </w:r>
            <w:r w:rsidR="00CD4643" w:rsidRPr="00B44B3B">
              <w:rPr>
                <w:rFonts w:cstheme="minorHAnsi"/>
                <w:bCs/>
                <w:i/>
                <w:iCs/>
                <w:lang w:val="hr-HR"/>
              </w:rPr>
              <w:t xml:space="preserve">isključivo u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opremanj</w:t>
            </w:r>
            <w:r w:rsidR="00CD4643" w:rsidRPr="00B44B3B">
              <w:rPr>
                <w:rFonts w:cstheme="minorHAnsi"/>
                <w:bCs/>
                <w:i/>
                <w:iCs/>
                <w:lang w:val="hr-HR"/>
              </w:rPr>
              <w:t>e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 postojeće</w:t>
            </w:r>
            <w:r w:rsidR="00703850" w:rsidRPr="00B44B3B">
              <w:rPr>
                <w:rFonts w:cstheme="minorHAnsi"/>
                <w:bCs/>
                <w:i/>
                <w:iCs/>
                <w:lang w:val="hr-HR"/>
              </w:rPr>
              <w:t xml:space="preserve">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građevine koj</w:t>
            </w:r>
            <w:r w:rsidR="00703850" w:rsidRPr="00B44B3B">
              <w:rPr>
                <w:rFonts w:cstheme="minorHAnsi"/>
                <w:bCs/>
                <w:i/>
                <w:iCs/>
                <w:lang w:val="hr-HR"/>
              </w:rPr>
              <w:t xml:space="preserve">a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nije</w:t>
            </w:r>
            <w:r w:rsidR="00307987" w:rsidRPr="00B44B3B">
              <w:rPr>
                <w:rFonts w:cstheme="minorHAnsi"/>
                <w:bCs/>
                <w:i/>
                <w:iCs/>
                <w:lang w:val="hr-HR"/>
              </w:rPr>
              <w:t xml:space="preserve"> u vlasništvu n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ositelja projekta</w:t>
            </w:r>
            <w:r w:rsidR="00F9573F" w:rsidRPr="00B44B3B">
              <w:rPr>
                <w:rFonts w:cstheme="minorHAnsi"/>
                <w:bCs/>
                <w:i/>
                <w:iCs/>
                <w:lang w:val="hr-HR"/>
              </w:rPr>
              <w:t xml:space="preserve"> te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mora biti</w:t>
            </w:r>
            <w:r w:rsidRPr="00B44B3B">
              <w:rPr>
                <w:rFonts w:cstheme="minorHAnsi"/>
                <w:lang w:val="hr-HR"/>
              </w:rPr>
              <w:t xml:space="preserve"> 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sklopljen izmeđ</w:t>
            </w:r>
            <w:r w:rsidR="00307987" w:rsidRPr="00B44B3B">
              <w:rPr>
                <w:rFonts w:cstheme="minorHAnsi"/>
                <w:bCs/>
                <w:i/>
                <w:iCs/>
                <w:lang w:val="hr-HR"/>
              </w:rPr>
              <w:t>u n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ositelja projekta</w:t>
            </w:r>
            <w:r w:rsidR="00703850" w:rsidRPr="00B44B3B">
              <w:rPr>
                <w:rFonts w:cstheme="minorHAnsi"/>
                <w:bCs/>
                <w:i/>
                <w:iCs/>
                <w:lang w:val="hr-HR"/>
              </w:rPr>
              <w:t xml:space="preserve"> i vlasnika građevine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 xml:space="preserve"> koji je kao vlasnik upisan u zemljišne knjige</w:t>
            </w:r>
            <w:r w:rsidR="00F9573F" w:rsidRPr="00B44B3B">
              <w:rPr>
                <w:rFonts w:cstheme="minorHAnsi"/>
                <w:bCs/>
                <w:i/>
                <w:iCs/>
                <w:lang w:val="hr-HR"/>
              </w:rPr>
              <w:t>. Ugovor o najmu/služnosti/upravljanju</w:t>
            </w:r>
            <w:r w:rsidR="00F9573F" w:rsidRPr="00B44B3B">
              <w:rPr>
                <w:rFonts w:cstheme="minorHAnsi"/>
                <w:lang w:val="hr-HR"/>
              </w:rPr>
              <w:t xml:space="preserve"> </w:t>
            </w:r>
            <w:r w:rsidR="00F9573F" w:rsidRPr="00B44B3B">
              <w:rPr>
                <w:rFonts w:cstheme="minorHAnsi"/>
                <w:bCs/>
                <w:i/>
                <w:iCs/>
                <w:lang w:val="hr-HR"/>
              </w:rPr>
              <w:t>mora biti sklopljen</w:t>
            </w:r>
            <w:r w:rsidR="000435E1" w:rsidRPr="00B44B3B">
              <w:rPr>
                <w:rFonts w:cstheme="minorHAnsi"/>
                <w:lang w:val="hr-HR"/>
              </w:rPr>
              <w:t xml:space="preserve"> </w:t>
            </w:r>
            <w:r w:rsidR="000435E1" w:rsidRPr="00B44B3B">
              <w:rPr>
                <w:rFonts w:cstheme="minorHAnsi"/>
                <w:bCs/>
                <w:i/>
                <w:iCs/>
                <w:lang w:val="hr-HR"/>
              </w:rPr>
              <w:t>na rok od najmanje 10 godina računajući od trenutk</w:t>
            </w:r>
            <w:r w:rsidR="00307987" w:rsidRPr="00B44B3B">
              <w:rPr>
                <w:rFonts w:cstheme="minorHAnsi"/>
                <w:bCs/>
                <w:i/>
                <w:iCs/>
                <w:lang w:val="hr-HR"/>
              </w:rPr>
              <w:t>a podnošenja p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rijave projekta</w:t>
            </w:r>
            <w:r w:rsidR="000435E1" w:rsidRPr="00B44B3B">
              <w:rPr>
                <w:rFonts w:cstheme="minorHAnsi"/>
                <w:bCs/>
                <w:i/>
                <w:iCs/>
                <w:lang w:val="hr-HR"/>
              </w:rPr>
              <w:t xml:space="preserve"> te mora biti upisan u zemljišne knjige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.</w:t>
            </w:r>
          </w:p>
          <w:p w14:paraId="7123714B" w14:textId="77777777" w:rsidR="00F9573F" w:rsidRPr="00B44B3B" w:rsidRDefault="00F9573F" w:rsidP="005C2A61">
            <w:pPr>
              <w:spacing w:after="0"/>
              <w:jc w:val="both"/>
              <w:rPr>
                <w:rFonts w:cstheme="minorHAnsi"/>
                <w:lang w:val="hr-HR"/>
              </w:rPr>
            </w:pPr>
          </w:p>
          <w:p w14:paraId="031206EA" w14:textId="1A5C8934" w:rsidR="007062D6" w:rsidRPr="00B44B3B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B44B3B">
              <w:rPr>
                <w:rFonts w:cstheme="minorHAnsi"/>
                <w:bCs/>
                <w:i/>
                <w:iCs/>
                <w:lang w:val="hr-HR"/>
              </w:rPr>
              <w:t>Lokacija ulaganja navedena u predmetnom Ugovoru mora biti u skladu s lok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 xml:space="preserve">acijom ulaganja koju je </w:t>
            </w:r>
            <w:r w:rsidR="008160FE" w:rsidRPr="00B44B3B">
              <w:rPr>
                <w:rFonts w:cstheme="minorHAnsi"/>
                <w:bCs/>
                <w:i/>
                <w:iCs/>
                <w:lang w:val="hr-HR"/>
              </w:rPr>
              <w:t>n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 xml:space="preserve">ositelj projekta naveo u </w:t>
            </w:r>
            <w:r w:rsidR="008160FE" w:rsidRPr="00B44B3B">
              <w:rPr>
                <w:rFonts w:cstheme="minorHAnsi"/>
                <w:bCs/>
                <w:i/>
                <w:iCs/>
                <w:lang w:val="hr-HR"/>
              </w:rPr>
              <w:t>p</w:t>
            </w:r>
            <w:r w:rsidR="00963C53" w:rsidRPr="00B44B3B">
              <w:rPr>
                <w:rFonts w:cstheme="minorHAnsi"/>
                <w:bCs/>
                <w:i/>
                <w:iCs/>
                <w:lang w:val="hr-HR"/>
              </w:rPr>
              <w:t>rijavi projekta</w:t>
            </w:r>
            <w:r w:rsidRPr="00B44B3B">
              <w:rPr>
                <w:rFonts w:cstheme="minorHAnsi"/>
                <w:bCs/>
                <w:i/>
                <w:iCs/>
                <w:lang w:val="hr-HR"/>
              </w:rPr>
              <w:t>.</w:t>
            </w:r>
          </w:p>
        </w:tc>
      </w:tr>
      <w:tr w:rsidR="007062D6" w:rsidRPr="00B44B3B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B44B3B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B44B3B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B44B3B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Pr="00B44B3B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5DC7A245" w14:textId="361117AB" w:rsidR="007062D6" w:rsidRPr="00B44B3B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Navedeni dokument je potreb</w:t>
            </w:r>
            <w:r w:rsidR="001801B0" w:rsidRPr="00B44B3B">
              <w:rPr>
                <w:rFonts w:eastAsia="Times New Roman" w:cstheme="minorHAnsi"/>
                <w:i/>
                <w:color w:val="000000"/>
                <w:lang w:val="hr-HR"/>
              </w:rPr>
              <w:t>no dostaviti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B44B3B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B44B3B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B44B3B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B44B3B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278831A5" w14:textId="169C7516" w:rsidR="002879E9" w:rsidRPr="00B44B3B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Iz fotodokumentacije mora biti vidljiva lokacija ulaganja i općenito stanje lokacije ulaganja prij</w:t>
            </w:r>
            <w:r w:rsidR="00963C53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e podnošenja </w:t>
            </w:r>
            <w:r w:rsidR="00097F48" w:rsidRPr="00B44B3B">
              <w:rPr>
                <w:rFonts w:eastAsia="Times New Roman" w:cstheme="minorHAnsi"/>
                <w:i/>
                <w:color w:val="000000"/>
                <w:lang w:val="hr-HR"/>
              </w:rPr>
              <w:t>p</w:t>
            </w:r>
            <w:r w:rsidR="00963C53" w:rsidRPr="00B44B3B">
              <w:rPr>
                <w:rFonts w:eastAsia="Times New Roman" w:cstheme="minorHAnsi"/>
                <w:i/>
                <w:color w:val="000000"/>
                <w:lang w:val="hr-HR"/>
              </w:rPr>
              <w:t>rijave projekt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. </w:t>
            </w:r>
            <w:r w:rsidR="00032F61" w:rsidRPr="00B44B3B">
              <w:rPr>
                <w:rFonts w:eastAsia="Times New Roman" w:cstheme="minorHAnsi"/>
                <w:i/>
                <w:color w:val="000000"/>
                <w:lang w:val="hr-HR"/>
              </w:rPr>
              <w:t>Broj fotografija nije definiran</w:t>
            </w:r>
            <w:r w:rsidR="003604FE" w:rsidRPr="00B44B3B">
              <w:rPr>
                <w:rFonts w:eastAsia="Times New Roman" w:cstheme="minorHAnsi"/>
                <w:i/>
                <w:color w:val="000000"/>
                <w:lang w:val="hr-HR"/>
              </w:rPr>
              <w:t>. P</w:t>
            </w:r>
            <w:r w:rsidR="00032F61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otrebno </w:t>
            </w:r>
            <w:r w:rsidR="003604FE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je </w:t>
            </w:r>
            <w:r w:rsidR="00032F61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dostaviti onoliko fotografija koliko je dovoljno za prikazivanje </w:t>
            </w:r>
            <w:r w:rsidR="003604FE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općeg </w:t>
            </w:r>
            <w:r w:rsidR="00032F61" w:rsidRPr="00B44B3B">
              <w:rPr>
                <w:rFonts w:eastAsia="Times New Roman" w:cstheme="minorHAnsi"/>
                <w:i/>
                <w:color w:val="00000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B44B3B">
              <w:rPr>
                <w:rFonts w:eastAsia="Times New Roman" w:cstheme="minorHAnsi"/>
                <w:i/>
                <w:color w:val="000000"/>
                <w:lang w:val="hr-HR"/>
              </w:rPr>
              <w:t>e</w:t>
            </w:r>
            <w:r w:rsidR="00032F61" w:rsidRPr="00B44B3B">
              <w:rPr>
                <w:rFonts w:eastAsia="Times New Roman" w:cstheme="minorHAnsi"/>
                <w:i/>
                <w:color w:val="000000"/>
                <w:lang w:val="hr-HR"/>
              </w:rPr>
              <w:t>njivo</w:t>
            </w:r>
            <w:r w:rsidR="003604FE" w:rsidRPr="00B44B3B">
              <w:rPr>
                <w:rFonts w:eastAsia="Times New Roman" w:cstheme="minorHAnsi"/>
                <w:i/>
                <w:color w:val="000000"/>
                <w:lang w:val="hr-HR"/>
              </w:rPr>
              <w:t>, započete/izvr</w:t>
            </w:r>
            <w:r w:rsidR="00D13051" w:rsidRPr="00B44B3B">
              <w:rPr>
                <w:rFonts w:eastAsia="Times New Roman" w:cstheme="minorHAnsi"/>
                <w:i/>
                <w:color w:val="000000"/>
                <w:lang w:val="hr-HR"/>
              </w:rPr>
              <w:t>šene radove kada je primjenjivo</w:t>
            </w:r>
            <w:r w:rsidR="003604FE" w:rsidRPr="00B44B3B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</w:p>
        </w:tc>
      </w:tr>
      <w:tr w:rsidR="003060C9" w:rsidRPr="00B44B3B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B44B3B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 w:rsidRPr="00B44B3B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B44B3B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B44B3B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59252EE4" w14:textId="65B800CD" w:rsidR="003060C9" w:rsidRPr="00B44B3B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B44B3B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B44B3B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3</w:t>
            </w:r>
            <w:r w:rsidR="004F1F82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B44B3B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 w:rsidRPr="00B44B3B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B44B3B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B44B3B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244490C1" w14:textId="5EB944FD" w:rsidR="004F1F82" w:rsidRPr="00B44B3B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Navedeni dokument dužni </w:t>
            </w:r>
            <w:r w:rsidR="001801B0" w:rsidRPr="00B44B3B">
              <w:rPr>
                <w:rFonts w:eastAsia="Times New Roman" w:cstheme="minorHAnsi"/>
                <w:i/>
                <w:color w:val="000000"/>
                <w:lang w:val="hr-HR"/>
              </w:rPr>
              <w:t>su dostaviti</w:t>
            </w:r>
            <w:r w:rsidR="00BF07E2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samo </w:t>
            </w:r>
            <w:r w:rsidR="008160FE" w:rsidRPr="00B44B3B">
              <w:rPr>
                <w:rFonts w:eastAsia="Times New Roman" w:cstheme="minorHAnsi"/>
                <w:i/>
                <w:color w:val="000000"/>
                <w:lang w:val="hr-HR"/>
              </w:rPr>
              <w:t>n</w:t>
            </w:r>
            <w:r w:rsidR="00BF07E2" w:rsidRPr="00B44B3B">
              <w:rPr>
                <w:rFonts w:eastAsia="Times New Roman" w:cstheme="minorHAnsi"/>
                <w:i/>
                <w:color w:val="000000"/>
                <w:lang w:val="hr-HR"/>
              </w:rPr>
              <w:t>ositelji projekt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koji imaju pravni oblik društva s ograničenom o</w:t>
            </w:r>
            <w:r w:rsidR="0005177B" w:rsidRPr="00B44B3B">
              <w:rPr>
                <w:rFonts w:eastAsia="Times New Roman" w:cstheme="minorHAnsi"/>
                <w:i/>
                <w:color w:val="000000"/>
                <w:lang w:val="hr-HR"/>
              </w:rPr>
              <w:t>dgovornošću u većinskom vlasništvu jedinica lokalne samouprave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</w:p>
          <w:p w14:paraId="75720ADC" w14:textId="77777777" w:rsidR="004F1F82" w:rsidRPr="00B44B3B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6291AB19" w14:textId="6FB7D04F" w:rsidR="004F1F82" w:rsidRPr="00B44B3B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Ukoliko je došlo do promjena u izvornom Društvenom ugovoru/Izjavi o o</w:t>
            </w:r>
            <w:r w:rsidR="00BF07E2" w:rsidRPr="00B44B3B">
              <w:rPr>
                <w:rFonts w:eastAsia="Times New Roman" w:cstheme="minorHAnsi"/>
                <w:i/>
                <w:color w:val="000000"/>
                <w:lang w:val="hr-HR"/>
              </w:rPr>
              <w:t>snivanju, potrebno je dostaviti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B44B3B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B44B3B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 w:rsidRPr="00B44B3B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B44B3B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B44B3B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Pr="00B44B3B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4C9FB733" w14:textId="6EF2F03A" w:rsidR="007062D6" w:rsidRPr="00B44B3B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Dokument je potrebno </w:t>
            </w:r>
            <w:r w:rsidR="001801B0" w:rsidRPr="00B44B3B">
              <w:rPr>
                <w:rFonts w:eastAsia="Times New Roman" w:cstheme="minorHAnsi"/>
                <w:i/>
                <w:color w:val="000000"/>
                <w:lang w:val="hr-HR"/>
              </w:rPr>
              <w:t>dostaviti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ukoliko su određeni građevinski radovi započeti/izvršeni. Aktivnosti građ</w:t>
            </w:r>
            <w:r w:rsidR="00160535" w:rsidRPr="00B44B3B">
              <w:rPr>
                <w:rFonts w:eastAsia="Times New Roman" w:cstheme="minorHAnsi"/>
                <w:i/>
                <w:color w:val="000000"/>
                <w:lang w:val="hr-HR"/>
              </w:rPr>
              <w:t>enja vezane uz projekt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B44B3B">
              <w:rPr>
                <w:rFonts w:eastAsia="Times New Roman" w:cstheme="minorHAnsi"/>
                <w:i/>
                <w:color w:val="000000"/>
                <w:lang w:val="hr-HR"/>
              </w:rPr>
              <w:t>e podnošenja p</w:t>
            </w:r>
            <w:r w:rsidR="00BF07E2" w:rsidRPr="00B44B3B">
              <w:rPr>
                <w:rFonts w:eastAsia="Times New Roman" w:cstheme="minorHAnsi"/>
                <w:i/>
                <w:color w:val="000000"/>
                <w:lang w:val="hr-HR"/>
              </w:rPr>
              <w:t>rijave projekta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, ali vrijednost započetih aktivnosti građenja ne smije biti veća od 10% ukupne vrijednosti građe</w:t>
            </w:r>
            <w:r w:rsidR="00160535" w:rsidRPr="00B44B3B">
              <w:rPr>
                <w:rFonts w:eastAsia="Times New Roman" w:cstheme="minorHAnsi"/>
                <w:i/>
                <w:color w:val="000000"/>
                <w:lang w:val="hr-HR"/>
              </w:rPr>
              <w:t>nja vezanog uz projekt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u trenutk</w:t>
            </w:r>
            <w:r w:rsidR="00307987" w:rsidRPr="00B44B3B">
              <w:rPr>
                <w:rFonts w:eastAsia="Times New Roman" w:cstheme="minorHAnsi"/>
                <w:i/>
                <w:color w:val="000000"/>
                <w:lang w:val="hr-HR"/>
              </w:rPr>
              <w:t>u podnošenja p</w:t>
            </w:r>
            <w:r w:rsidR="00BF07E2" w:rsidRPr="00B44B3B">
              <w:rPr>
                <w:rFonts w:eastAsia="Times New Roman" w:cstheme="minorHAnsi"/>
                <w:i/>
                <w:color w:val="000000"/>
                <w:lang w:val="hr-HR"/>
              </w:rPr>
              <w:t>rijave projekta</w:t>
            </w: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</w:tr>
      <w:tr w:rsidR="007062D6" w:rsidRPr="00B44B3B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B44B3B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B44B3B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B44B3B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50FD1693" w14:textId="2C428692" w:rsidR="007062D6" w:rsidRPr="00B44B3B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Dokument je potreb</w:t>
            </w:r>
            <w:r w:rsidR="001801B0" w:rsidRPr="00B44B3B">
              <w:rPr>
                <w:rFonts w:eastAsia="Times New Roman" w:cstheme="minorHAnsi"/>
                <w:i/>
                <w:color w:val="000000"/>
                <w:lang w:val="hr-HR"/>
              </w:rPr>
              <w:t>no dostaviti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ukoliko je nadležnom tijelu graditeljstva izvršena prijava početka građenja sukladno </w:t>
            </w:r>
            <w:r w:rsidR="00160535" w:rsidRPr="00B44B3B">
              <w:rPr>
                <w:rFonts w:eastAsia="Times New Roman" w:cstheme="minorHAnsi"/>
                <w:i/>
                <w:color w:val="000000"/>
                <w:lang w:val="hr-HR"/>
              </w:rPr>
              <w:t>propisima kojima se uređuje područje gradnje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</w:p>
        </w:tc>
      </w:tr>
      <w:tr w:rsidR="007062D6" w:rsidRPr="00B44B3B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B44B3B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B44B3B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Pr="00B44B3B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58142C8F" w14:textId="273A618E" w:rsidR="007062D6" w:rsidRPr="00B44B3B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Lokacijsku dozvolu je potrebno </w:t>
            </w:r>
            <w:r w:rsidR="001801B0" w:rsidRPr="00B44B3B">
              <w:rPr>
                <w:rFonts w:eastAsia="Times New Roman" w:cstheme="minorHAnsi"/>
                <w:i/>
                <w:color w:val="000000"/>
                <w:lang w:val="hr-HR"/>
              </w:rPr>
              <w:t>dostaviti</w:t>
            </w: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 ako se za predmetno ula</w:t>
            </w:r>
            <w:r w:rsidR="00F9573F" w:rsidRPr="00B44B3B">
              <w:rPr>
                <w:rFonts w:eastAsia="Times New Roman" w:cstheme="minorHAnsi"/>
                <w:i/>
                <w:color w:val="000000"/>
                <w:lang w:val="hr-HR"/>
              </w:rPr>
              <w:t xml:space="preserve">ganje izdaje lokacijska dozvola u skladu s propisima </w:t>
            </w:r>
            <w:r w:rsidR="00307987" w:rsidRPr="00B44B3B">
              <w:rPr>
                <w:rFonts w:cstheme="minorHAnsi"/>
              </w:rPr>
              <w:t xml:space="preserve">koji uređuju područje prostornog uređenja. </w:t>
            </w:r>
          </w:p>
        </w:tc>
      </w:tr>
      <w:tr w:rsidR="007062D6" w:rsidRPr="00B44B3B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B44B3B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 w:rsidRPr="00B44B3B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B44B3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Pr="00B44B3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B44B3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7419871C" w14:textId="7D3FBE1B" w:rsidR="0005177B" w:rsidRPr="00B44B3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cstheme="minorHAnsi"/>
                <w:i/>
                <w:color w:val="00000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B44B3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B44B3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i/>
                <w:color w:val="00000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B44B3B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B44B3B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18</w:t>
            </w:r>
            <w:r w:rsidR="009E48F8" w:rsidRPr="00B44B3B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B44B3B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>Izjava nositelja projekta je li obveznik javne nabave – ovjerena</w:t>
            </w:r>
            <w:r w:rsidR="00DE02BA"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Pr="00B44B3B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eastAsia="hr-HR"/>
              </w:rPr>
            </w:pPr>
          </w:p>
          <w:p w14:paraId="4DF52E31" w14:textId="5F6CFD12" w:rsidR="00E8439F" w:rsidRPr="00B44B3B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B44B3B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Pojašnjenje: </w:t>
            </w:r>
          </w:p>
          <w:p w14:paraId="178E8E82" w14:textId="32FB8C25" w:rsidR="0005177B" w:rsidRPr="00B44B3B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B44B3B">
              <w:rPr>
                <w:rFonts w:cstheme="minorHAnsi"/>
                <w:i/>
                <w:color w:val="00000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 w:rsidRPr="00B44B3B">
              <w:rPr>
                <w:rFonts w:cstheme="minorHAnsi"/>
                <w:i/>
                <w:color w:val="000000"/>
                <w:lang w:val="hr-HR"/>
              </w:rPr>
              <w:t xml:space="preserve"> Jedinice lokalne samouprave nisu obvezne dostavljati navedenu Izjavu. </w:t>
            </w:r>
          </w:p>
        </w:tc>
      </w:tr>
    </w:tbl>
    <w:p w14:paraId="3645573B" w14:textId="18CAFCC2" w:rsidR="00307987" w:rsidRPr="00B44B3B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p w14:paraId="7E6D262B" w14:textId="77777777" w:rsidR="00C83806" w:rsidRPr="00B44B3B" w:rsidRDefault="00C83806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52793F" w:rsidRPr="00B44B3B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3DBA6D08" w:rsidR="0052793F" w:rsidRPr="00B44B3B" w:rsidRDefault="0052793F" w:rsidP="0052793F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B44B3B">
              <w:rPr>
                <w:rFonts w:eastAsia="Times New Roman" w:cstheme="minorHAnsi"/>
                <w:color w:val="000000"/>
                <w:lang w:val="hr-HR"/>
              </w:rPr>
              <w:t>U slučaju potrebe odabrani LAG tijekom administrativne obrade prijave projekta zadržava pravo zatražiti od nositelja projekta dokument koji nije propisan Natječajem.</w:t>
            </w:r>
          </w:p>
        </w:tc>
      </w:tr>
    </w:tbl>
    <w:p w14:paraId="19BBA12F" w14:textId="1D304C33" w:rsidR="00307987" w:rsidRPr="00B44B3B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B44B3B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2A999" w14:textId="77777777" w:rsidR="00943A4F" w:rsidRDefault="00943A4F" w:rsidP="00BD65B3">
      <w:pPr>
        <w:spacing w:after="0" w:line="240" w:lineRule="auto"/>
      </w:pPr>
      <w:r>
        <w:separator/>
      </w:r>
    </w:p>
  </w:endnote>
  <w:endnote w:type="continuationSeparator" w:id="0">
    <w:p w14:paraId="6609BEB7" w14:textId="77777777" w:rsidR="00943A4F" w:rsidRDefault="00943A4F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73A2E" w14:textId="77777777" w:rsidR="00943A4F" w:rsidRDefault="00943A4F" w:rsidP="00BD65B3">
      <w:pPr>
        <w:spacing w:after="0" w:line="240" w:lineRule="auto"/>
      </w:pPr>
      <w:r>
        <w:separator/>
      </w:r>
    </w:p>
  </w:footnote>
  <w:footnote w:type="continuationSeparator" w:id="0">
    <w:p w14:paraId="4B950990" w14:textId="77777777" w:rsidR="00943A4F" w:rsidRDefault="00943A4F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D5FE9"/>
    <w:rsid w:val="000E06A7"/>
    <w:rsid w:val="000E2E40"/>
    <w:rsid w:val="000E2F7E"/>
    <w:rsid w:val="000E33CB"/>
    <w:rsid w:val="000E34CE"/>
    <w:rsid w:val="000E62AF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475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1F3A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2ADC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4C50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2793F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6F7B08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112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74CAA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C7B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6C03"/>
    <w:rsid w:val="00937F1F"/>
    <w:rsid w:val="00940A60"/>
    <w:rsid w:val="00940E9F"/>
    <w:rsid w:val="00942449"/>
    <w:rsid w:val="00943A4F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316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1ECF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3F30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25E8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2884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17296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4B3B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806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5B7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0A71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53B2"/>
    <w:rsid w:val="00F069C6"/>
    <w:rsid w:val="00F07470"/>
    <w:rsid w:val="00F07CCA"/>
    <w:rsid w:val="00F145B8"/>
    <w:rsid w:val="00F15A49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rsid w:val="007E49C1"/>
    <w:rPr>
      <w:rFonts w:ascii="Calibri" w:eastAsia="Calibri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unhideWhenUsed/>
    <w:rsid w:val="007E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9C1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DefaultParagraphFont"/>
    <w:rsid w:val="007B1EAB"/>
    <w:rPr>
      <w:b/>
      <w:bCs/>
    </w:rPr>
  </w:style>
  <w:style w:type="character" w:customStyle="1" w:styleId="NoSpacingChar">
    <w:name w:val="No Spacing Char"/>
    <w:link w:val="NoSpacing"/>
    <w:uiPriority w:val="99"/>
    <w:locked/>
    <w:rsid w:val="00C96C8C"/>
    <w:rPr>
      <w:rFonts w:ascii="Calibri" w:eastAsia="Calibri" w:hAnsi="Calibri" w:cs="Times New Roman"/>
      <w:lang w:val="hr-HR"/>
    </w:rPr>
  </w:style>
  <w:style w:type="paragraph" w:styleId="NoSpacing">
    <w:name w:val="No Spacing"/>
    <w:link w:val="NoSpacing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81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DefaultParagraphFont"/>
    <w:rsid w:val="00472EB0"/>
    <w:rPr>
      <w:i/>
      <w:iCs/>
    </w:rPr>
  </w:style>
  <w:style w:type="character" w:styleId="Hyperlink">
    <w:name w:val="Hyperlink"/>
    <w:basedOn w:val="DefaultParagraphFont"/>
    <w:uiPriority w:val="99"/>
    <w:unhideWhenUsed/>
    <w:rsid w:val="00085F7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D65B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5279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A4B543-E553-4B47-BE0E-D54C21ED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2040</Words>
  <Characters>1163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Autor</cp:lastModifiedBy>
  <cp:revision>24</cp:revision>
  <cp:lastPrinted>2018-01-30T08:23:00Z</cp:lastPrinted>
  <dcterms:created xsi:type="dcterms:W3CDTF">2018-09-21T14:30:00Z</dcterms:created>
  <dcterms:modified xsi:type="dcterms:W3CDTF">2018-11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